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F3" w:rsidRPr="002658C6" w:rsidRDefault="008517F3" w:rsidP="008517F3">
      <w:pPr>
        <w:jc w:val="center"/>
        <w:rPr>
          <w:b/>
          <w:sz w:val="28"/>
          <w:szCs w:val="28"/>
        </w:rPr>
      </w:pPr>
      <w:r w:rsidRPr="002658C6">
        <w:rPr>
          <w:b/>
          <w:sz w:val="28"/>
          <w:szCs w:val="28"/>
        </w:rPr>
        <w:t>СТРУКТУРА</w:t>
      </w:r>
    </w:p>
    <w:p w:rsidR="008517F3" w:rsidRPr="002658C6" w:rsidRDefault="008517F3" w:rsidP="008517F3">
      <w:pPr>
        <w:jc w:val="center"/>
        <w:rPr>
          <w:b/>
          <w:sz w:val="28"/>
          <w:szCs w:val="28"/>
        </w:rPr>
      </w:pPr>
      <w:r w:rsidRPr="002658C6">
        <w:rPr>
          <w:b/>
          <w:sz w:val="28"/>
          <w:szCs w:val="28"/>
        </w:rPr>
        <w:t xml:space="preserve">администрации Новопластуновского сельского поселения </w:t>
      </w:r>
    </w:p>
    <w:p w:rsidR="008517F3" w:rsidRDefault="008517F3" w:rsidP="008517F3">
      <w:pPr>
        <w:jc w:val="center"/>
        <w:rPr>
          <w:sz w:val="28"/>
          <w:szCs w:val="28"/>
        </w:rPr>
      </w:pPr>
      <w:r w:rsidRPr="002658C6">
        <w:rPr>
          <w:b/>
          <w:sz w:val="28"/>
          <w:szCs w:val="28"/>
        </w:rPr>
        <w:t xml:space="preserve">Павловского района </w:t>
      </w:r>
      <w:r w:rsidRPr="002658C6">
        <w:rPr>
          <w:b/>
          <w:sz w:val="28"/>
          <w:szCs w:val="28"/>
        </w:rPr>
        <w:br/>
      </w:r>
    </w:p>
    <w:tbl>
      <w:tblPr>
        <w:tblStyle w:val="a8"/>
        <w:tblW w:w="0" w:type="auto"/>
        <w:tblInd w:w="1166" w:type="dxa"/>
        <w:tblLook w:val="04A0" w:firstRow="1" w:lastRow="0" w:firstColumn="1" w:lastColumn="0" w:noHBand="0" w:noVBand="1"/>
      </w:tblPr>
      <w:tblGrid>
        <w:gridCol w:w="7388"/>
      </w:tblGrid>
      <w:tr w:rsidR="008517F3" w:rsidTr="008517F3">
        <w:trPr>
          <w:trHeight w:val="364"/>
        </w:trPr>
        <w:tc>
          <w:tcPr>
            <w:tcW w:w="7388" w:type="dxa"/>
          </w:tcPr>
          <w:p w:rsidR="008517F3" w:rsidRDefault="007B2446" w:rsidP="008517F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15998</wp:posOffset>
                      </wp:positionH>
                      <wp:positionV relativeFrom="paragraph">
                        <wp:posOffset>404854</wp:posOffset>
                      </wp:positionV>
                      <wp:extent cx="0" cy="612250"/>
                      <wp:effectExtent l="95250" t="0" r="57150" b="5461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61.1pt;margin-top:31.9pt;width:0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="008517F3">
              <w:rPr>
                <w:sz w:val="28"/>
                <w:szCs w:val="28"/>
              </w:rPr>
              <w:t>Глава Новопластуновского сельского поселения Павловского района</w:t>
            </w:r>
          </w:p>
        </w:tc>
      </w:tr>
    </w:tbl>
    <w:p w:rsidR="00243262" w:rsidRDefault="002654F2" w:rsidP="002432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↓                                 | </w:t>
      </w:r>
      <w:r w:rsidR="005824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824F1">
        <w:rPr>
          <w:sz w:val="28"/>
          <w:szCs w:val="28"/>
        </w:rPr>
        <w:t>|</w:t>
      </w:r>
      <w:r>
        <w:rPr>
          <w:sz w:val="28"/>
          <w:szCs w:val="28"/>
        </w:rPr>
        <w:t xml:space="preserve">           </w:t>
      </w:r>
      <w:r w:rsidR="007B244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2295"/>
        <w:gridCol w:w="682"/>
        <w:gridCol w:w="3225"/>
      </w:tblGrid>
      <w:tr w:rsidR="008517F3" w:rsidTr="002654F2">
        <w:tc>
          <w:tcPr>
            <w:tcW w:w="3369" w:type="dxa"/>
          </w:tcPr>
          <w:p w:rsidR="008517F3" w:rsidRDefault="008517F3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налогооблож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517F3" w:rsidRDefault="008517F3" w:rsidP="00851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8517F3" w:rsidRDefault="008517F3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ия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8517F3" w:rsidRDefault="007B2446" w:rsidP="00851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3225" w:type="dxa"/>
          </w:tcPr>
          <w:p w:rsidR="008517F3" w:rsidRDefault="008517F3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землеустройства</w:t>
            </w:r>
          </w:p>
        </w:tc>
      </w:tr>
    </w:tbl>
    <w:p w:rsidR="008517F3" w:rsidRDefault="00630B24" w:rsidP="00630B24">
      <w:pPr>
        <w:rPr>
          <w:sz w:val="28"/>
          <w:szCs w:val="28"/>
        </w:rPr>
      </w:pPr>
      <w:r w:rsidRPr="00630B24">
        <w:rPr>
          <w:sz w:val="28"/>
          <w:szCs w:val="28"/>
        </w:rPr>
        <w:t xml:space="preserve">                    |                                          </w:t>
      </w:r>
      <w:r w:rsidR="00243262">
        <w:rPr>
          <w:sz w:val="28"/>
          <w:szCs w:val="28"/>
        </w:rPr>
        <w:t xml:space="preserve">↓   </w:t>
      </w:r>
      <w:r>
        <w:rPr>
          <w:sz w:val="28"/>
          <w:szCs w:val="28"/>
        </w:rPr>
        <w:t xml:space="preserve">|        </w:t>
      </w:r>
      <w:r w:rsidR="007B244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|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2260"/>
        <w:gridCol w:w="292"/>
        <w:gridCol w:w="3650"/>
      </w:tblGrid>
      <w:tr w:rsidR="00E55B91" w:rsidTr="00243262">
        <w:tc>
          <w:tcPr>
            <w:tcW w:w="3369" w:type="dxa"/>
          </w:tcPr>
          <w:p w:rsidR="00E55B91" w:rsidRDefault="00E55B91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сектор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5B91" w:rsidRDefault="00E55B91" w:rsidP="00851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55B91" w:rsidRDefault="00E55B91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E55B91" w:rsidRDefault="00E55B91" w:rsidP="00851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E55B91" w:rsidRDefault="00E55B91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сектор</w:t>
            </w:r>
          </w:p>
        </w:tc>
      </w:tr>
    </w:tbl>
    <w:p w:rsidR="008517F3" w:rsidRDefault="005824F1" w:rsidP="008517F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06AEF" wp14:editId="4DB330A2">
                <wp:simplePos x="0" y="0"/>
                <wp:positionH relativeFrom="column">
                  <wp:posOffset>3253326</wp:posOffset>
                </wp:positionH>
                <wp:positionV relativeFrom="paragraph">
                  <wp:posOffset>46051</wp:posOffset>
                </wp:positionV>
                <wp:extent cx="127221" cy="127221"/>
                <wp:effectExtent l="0" t="0" r="254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21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5pt,3.65pt" to="26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" strokecolor="black [3040]"/>
            </w:pict>
          </mc:Fallback>
        </mc:AlternateContent>
      </w:r>
      <w:r w:rsidR="00243262">
        <w:rPr>
          <w:sz w:val="28"/>
          <w:szCs w:val="28"/>
        </w:rPr>
        <w:t xml:space="preserve">                  ↓</w:t>
      </w:r>
      <w:r>
        <w:rPr>
          <w:sz w:val="28"/>
          <w:szCs w:val="28"/>
        </w:rPr>
        <w:t xml:space="preserve">  </w:t>
      </w:r>
      <w:r w:rsidR="00243262">
        <w:rPr>
          <w:sz w:val="28"/>
          <w:szCs w:val="28"/>
        </w:rPr>
        <w:t xml:space="preserve">|                           </w:t>
      </w:r>
      <w:r w:rsidR="007B24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7B2446">
        <w:rPr>
          <w:sz w:val="28"/>
          <w:szCs w:val="28"/>
        </w:rPr>
        <w:t xml:space="preserve"> </w:t>
      </w:r>
      <w:r w:rsidR="00243262">
        <w:rPr>
          <w:sz w:val="28"/>
          <w:szCs w:val="28"/>
        </w:rPr>
        <w:t>|</w:t>
      </w:r>
      <w:r w:rsidR="007B2446">
        <w:rPr>
          <w:sz w:val="28"/>
          <w:szCs w:val="28"/>
        </w:rPr>
        <w:t xml:space="preserve">   </w:t>
      </w:r>
      <w:r w:rsidR="002654F2">
        <w:rPr>
          <w:sz w:val="28"/>
          <w:szCs w:val="28"/>
        </w:rPr>
        <w:t xml:space="preserve">  </w:t>
      </w:r>
      <w:r w:rsidR="00FD3734">
        <w:rPr>
          <w:sz w:val="28"/>
          <w:szCs w:val="28"/>
        </w:rPr>
        <w:t xml:space="preserve">             </w:t>
      </w:r>
      <w:r w:rsidR="007B2446">
        <w:rPr>
          <w:sz w:val="28"/>
          <w:szCs w:val="28"/>
        </w:rPr>
        <w:t>↓</w:t>
      </w:r>
      <w:r w:rsidR="00243262">
        <w:rPr>
          <w:sz w:val="28"/>
          <w:szCs w:val="28"/>
        </w:rPr>
        <w:t xml:space="preserve">                 </w:t>
      </w:r>
      <w:r w:rsidR="00FD3734">
        <w:rPr>
          <w:sz w:val="28"/>
          <w:szCs w:val="28"/>
        </w:rPr>
        <w:t xml:space="preserve">  </w:t>
      </w:r>
      <w:r w:rsidR="00243262">
        <w:rPr>
          <w:sz w:val="28"/>
          <w:szCs w:val="28"/>
        </w:rPr>
        <w:t>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567"/>
        <w:gridCol w:w="2658"/>
      </w:tblGrid>
      <w:tr w:rsidR="00E55B91" w:rsidTr="007B2446">
        <w:tc>
          <w:tcPr>
            <w:tcW w:w="3369" w:type="dxa"/>
          </w:tcPr>
          <w:p w:rsidR="00E55B91" w:rsidRDefault="00AF6BEE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</w:t>
            </w:r>
            <w:r w:rsidR="00E55B91">
              <w:rPr>
                <w:sz w:val="28"/>
                <w:szCs w:val="28"/>
              </w:rPr>
              <w:t xml:space="preserve"> категории</w:t>
            </w:r>
          </w:p>
          <w:p w:rsidR="00E55B91" w:rsidRDefault="00E55B91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борщик налогов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5B91" w:rsidRDefault="00E55B91" w:rsidP="00851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5B91" w:rsidRDefault="00AF6BEE" w:rsidP="00AF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E55B91">
              <w:rPr>
                <w:sz w:val="28"/>
                <w:szCs w:val="28"/>
              </w:rPr>
              <w:t xml:space="preserve"> (юрист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5B91" w:rsidRDefault="005824F1" w:rsidP="008517F3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A093" wp14:editId="18E60C8F">
                      <wp:simplePos x="0" y="0"/>
                      <wp:positionH relativeFrom="column">
                        <wp:posOffset>-57592</wp:posOffset>
                      </wp:positionH>
                      <wp:positionV relativeFrom="paragraph">
                        <wp:posOffset>622410</wp:posOffset>
                      </wp:positionV>
                      <wp:extent cx="457228" cy="413468"/>
                      <wp:effectExtent l="0" t="0" r="57150" b="6286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28" cy="4134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4.55pt;margin-top:49pt;width:36pt;height:3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58" w:type="dxa"/>
          </w:tcPr>
          <w:p w:rsidR="00E55B91" w:rsidRDefault="00AF6BEE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E55B91">
              <w:rPr>
                <w:sz w:val="28"/>
                <w:szCs w:val="28"/>
              </w:rPr>
              <w:t xml:space="preserve"> (землеустроитель)</w:t>
            </w:r>
          </w:p>
          <w:p w:rsidR="00E55B91" w:rsidRDefault="00E55B91" w:rsidP="005824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17F3" w:rsidRDefault="00243262" w:rsidP="00851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↓                                       ↓</w:t>
      </w:r>
      <w:r w:rsidR="007B2446">
        <w:rPr>
          <w:sz w:val="28"/>
          <w:szCs w:val="28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9"/>
        <w:gridCol w:w="278"/>
        <w:gridCol w:w="3132"/>
        <w:gridCol w:w="567"/>
        <w:gridCol w:w="2658"/>
      </w:tblGrid>
      <w:tr w:rsidR="005824F1" w:rsidTr="005824F1">
        <w:tc>
          <w:tcPr>
            <w:tcW w:w="3219" w:type="dxa"/>
          </w:tcPr>
          <w:p w:rsidR="005824F1" w:rsidRDefault="00AF6BEE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</w:t>
            </w:r>
          </w:p>
          <w:p w:rsidR="005824F1" w:rsidRDefault="005824F1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нансист)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5824F1" w:rsidRDefault="005824F1" w:rsidP="00851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:rsidR="005824F1" w:rsidRDefault="005824F1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AF6BEE" w:rsidRDefault="00AF6BEE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ециалист по общим вопросам)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824F1" w:rsidRDefault="005824F1" w:rsidP="00851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AF6BEE" w:rsidRDefault="00AF6BEE" w:rsidP="00AF6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</w:t>
            </w:r>
          </w:p>
          <w:p w:rsidR="005824F1" w:rsidRDefault="005824F1" w:rsidP="0058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ухгалтер)</w:t>
            </w:r>
          </w:p>
        </w:tc>
      </w:tr>
    </w:tbl>
    <w:p w:rsidR="00E55B91" w:rsidRDefault="007B2446" w:rsidP="008517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54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</w:t>
      </w:r>
    </w:p>
    <w:sectPr w:rsidR="00E55B91" w:rsidSect="00DC5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63" w:rsidRDefault="00E20463">
      <w:r>
        <w:separator/>
      </w:r>
    </w:p>
  </w:endnote>
  <w:endnote w:type="continuationSeparator" w:id="0">
    <w:p w:rsidR="00E20463" w:rsidRDefault="00E2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EB" w:rsidRDefault="00E204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EB" w:rsidRDefault="00E204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EB" w:rsidRDefault="00E204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63" w:rsidRDefault="00E20463">
      <w:r>
        <w:separator/>
      </w:r>
    </w:p>
  </w:footnote>
  <w:footnote w:type="continuationSeparator" w:id="0">
    <w:p w:rsidR="00E20463" w:rsidRDefault="00E2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1" w:rsidRDefault="00FD3734" w:rsidP="00C366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BF1" w:rsidRDefault="00E204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1" w:rsidRDefault="00FD3734" w:rsidP="00C366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22BF1" w:rsidRDefault="00E204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EB" w:rsidRDefault="00E204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F3"/>
    <w:rsid w:val="00147974"/>
    <w:rsid w:val="00243262"/>
    <w:rsid w:val="002654F2"/>
    <w:rsid w:val="002658C6"/>
    <w:rsid w:val="005824F1"/>
    <w:rsid w:val="00630B24"/>
    <w:rsid w:val="007B2446"/>
    <w:rsid w:val="008517F3"/>
    <w:rsid w:val="00AF6BEE"/>
    <w:rsid w:val="00C26001"/>
    <w:rsid w:val="00E20463"/>
    <w:rsid w:val="00E55B91"/>
    <w:rsid w:val="00FD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1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1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17F3"/>
  </w:style>
  <w:style w:type="paragraph" w:styleId="a6">
    <w:name w:val="footer"/>
    <w:basedOn w:val="a"/>
    <w:link w:val="a7"/>
    <w:uiPriority w:val="99"/>
    <w:semiHidden/>
    <w:unhideWhenUsed/>
    <w:rsid w:val="00851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1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51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17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1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517F3"/>
  </w:style>
  <w:style w:type="paragraph" w:styleId="a6">
    <w:name w:val="footer"/>
    <w:basedOn w:val="a"/>
    <w:link w:val="a7"/>
    <w:uiPriority w:val="99"/>
    <w:semiHidden/>
    <w:unhideWhenUsed/>
    <w:rsid w:val="008517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17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51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379C-457D-45DA-A941-0E7FB3E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пластуновское</dc:creator>
  <cp:lastModifiedBy>1</cp:lastModifiedBy>
  <cp:revision>2</cp:revision>
  <dcterms:created xsi:type="dcterms:W3CDTF">2017-03-10T12:29:00Z</dcterms:created>
  <dcterms:modified xsi:type="dcterms:W3CDTF">2017-03-10T12:29:00Z</dcterms:modified>
</cp:coreProperties>
</file>